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97DEF" w14:textId="7594E7CC" w:rsidR="00296EE6" w:rsidRDefault="00BA6780" w:rsidP="00C44618">
      <w:pPr>
        <w:jc w:val="both"/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BT </w:t>
      </w:r>
      <w:r w:rsidR="00E14350">
        <w:rPr>
          <w:b/>
          <w:sz w:val="28"/>
          <w:lang w:val="vi-VN"/>
        </w:rPr>
        <w:t>05/06</w:t>
      </w:r>
      <w:r w:rsidR="00296EE6">
        <w:rPr>
          <w:b/>
          <w:sz w:val="28"/>
          <w:lang w:val="vi-VN"/>
        </w:rPr>
        <w:t>/17</w:t>
      </w:r>
    </w:p>
    <w:p w14:paraId="5E78EC68" w14:textId="77777777" w:rsidR="00296EE6" w:rsidRDefault="00296EE6" w:rsidP="00C44618">
      <w:pPr>
        <w:jc w:val="both"/>
        <w:rPr>
          <w:b/>
          <w:sz w:val="28"/>
          <w:lang w:val="vi-VN"/>
        </w:rPr>
      </w:pPr>
    </w:p>
    <w:p w14:paraId="40863EFD" w14:textId="48D8D4F8" w:rsidR="00AE49B3" w:rsidRPr="00B16201" w:rsidRDefault="00C81ACC" w:rsidP="00D62E2C">
      <w:pPr>
        <w:jc w:val="both"/>
        <w:rPr>
          <w:b/>
          <w:sz w:val="28"/>
          <w:szCs w:val="28"/>
          <w:lang w:val="vi-VN"/>
        </w:rPr>
      </w:pPr>
      <w:r w:rsidRPr="00BD540B">
        <w:rPr>
          <w:b/>
          <w:sz w:val="28"/>
          <w:szCs w:val="28"/>
          <w:u w:val="single"/>
          <w:lang w:val="vi-VN"/>
        </w:rPr>
        <w:t xml:space="preserve">Bài </w:t>
      </w:r>
      <w:r w:rsidR="00D62E2C">
        <w:rPr>
          <w:b/>
          <w:sz w:val="28"/>
          <w:szCs w:val="28"/>
          <w:u w:val="single"/>
          <w:lang w:val="vi-VN"/>
        </w:rPr>
        <w:t>1</w:t>
      </w:r>
      <w:r w:rsidR="00E14350" w:rsidRPr="00E14350">
        <w:rPr>
          <w:b/>
          <w:sz w:val="28"/>
          <w:szCs w:val="28"/>
          <w:lang w:val="vi-VN"/>
        </w:rPr>
        <w:t xml:space="preserve"> – </w:t>
      </w:r>
      <w:r w:rsidR="0053624E">
        <w:rPr>
          <w:b/>
          <w:sz w:val="28"/>
          <w:szCs w:val="28"/>
          <w:lang w:val="vi-VN"/>
        </w:rPr>
        <w:t>BIGNUM</w:t>
      </w:r>
      <w:r w:rsidR="00E14350" w:rsidRPr="00E14350">
        <w:rPr>
          <w:b/>
          <w:sz w:val="28"/>
          <w:szCs w:val="28"/>
          <w:lang w:val="vi-VN"/>
        </w:rPr>
        <w:t>.</w:t>
      </w:r>
    </w:p>
    <w:p w14:paraId="476651C8" w14:textId="174FF3A9" w:rsidR="00EE192F" w:rsidRPr="00B16201" w:rsidRDefault="00E14350" w:rsidP="00C44618">
      <w:pPr>
        <w:jc w:val="both"/>
        <w:rPr>
          <w:rFonts w:eastAsiaTheme="minorEastAsia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ho 2 số a, b</w:t>
      </w:r>
      <w:r w:rsidR="00157ABF">
        <w:rPr>
          <w:sz w:val="28"/>
          <w:szCs w:val="28"/>
          <w:lang w:val="vi-VN"/>
        </w:rPr>
        <w:t xml:space="preserve"> nguyên dương</w:t>
      </w:r>
      <w:r>
        <w:rPr>
          <w:sz w:val="28"/>
          <w:szCs w:val="28"/>
          <w:lang w:val="vi-VN"/>
        </w:rPr>
        <w:t xml:space="preserve"> rất </w:t>
      </w:r>
      <w:r w:rsidR="002E5609">
        <w:rPr>
          <w:sz w:val="28"/>
          <w:szCs w:val="28"/>
          <w:lang w:val="vi-VN"/>
        </w:rPr>
        <w:t>lớn (a, b có thể đến 100 chữ số)</w:t>
      </w:r>
      <w:r w:rsidR="00936A9E">
        <w:rPr>
          <w:sz w:val="28"/>
          <w:szCs w:val="28"/>
          <w:lang w:val="vi-VN"/>
        </w:rPr>
        <w:t>. Đưa ra tổ</w:t>
      </w:r>
      <w:r w:rsidR="00BA5E73">
        <w:rPr>
          <w:sz w:val="28"/>
          <w:szCs w:val="28"/>
          <w:lang w:val="vi-VN"/>
        </w:rPr>
        <w:t>ng</w:t>
      </w:r>
      <w:r w:rsidR="00060FDC">
        <w:rPr>
          <w:sz w:val="28"/>
          <w:szCs w:val="28"/>
          <w:lang w:val="vi-VN"/>
        </w:rPr>
        <w:t xml:space="preserve"> và hiệu</w:t>
      </w:r>
      <w:r w:rsidR="00936A9E">
        <w:rPr>
          <w:sz w:val="28"/>
          <w:szCs w:val="28"/>
          <w:lang w:val="vi-VN"/>
        </w:rPr>
        <w:t xml:space="preserve"> của a và b.</w:t>
      </w:r>
    </w:p>
    <w:p w14:paraId="6008A906" w14:textId="77777777" w:rsidR="00EE4C82" w:rsidRPr="00B16201" w:rsidRDefault="00EE4C82" w:rsidP="00C44618">
      <w:pPr>
        <w:jc w:val="both"/>
        <w:rPr>
          <w:rFonts w:eastAsiaTheme="minorEastAsia"/>
          <w:sz w:val="28"/>
          <w:szCs w:val="28"/>
          <w:lang w:val="vi-VN"/>
        </w:rPr>
      </w:pPr>
    </w:p>
    <w:p w14:paraId="474943E4" w14:textId="084EA0F7" w:rsidR="00EE4C82" w:rsidRPr="00B16201" w:rsidRDefault="00655964" w:rsidP="00C44618">
      <w:pPr>
        <w:jc w:val="both"/>
        <w:rPr>
          <w:sz w:val="28"/>
          <w:szCs w:val="28"/>
          <w:lang w:val="vi-VN"/>
        </w:rPr>
      </w:pPr>
      <w:r w:rsidRPr="00B16201">
        <w:rPr>
          <w:b/>
          <w:sz w:val="28"/>
          <w:szCs w:val="28"/>
          <w:lang w:val="vi-VN"/>
        </w:rPr>
        <w:t xml:space="preserve">Input: </w:t>
      </w:r>
      <w:r w:rsidR="007A0142" w:rsidRPr="00B16201">
        <w:rPr>
          <w:sz w:val="28"/>
          <w:szCs w:val="28"/>
          <w:lang w:val="vi-VN"/>
        </w:rPr>
        <w:t>Đọc từ file ‘</w:t>
      </w:r>
      <w:r w:rsidR="00117BF2">
        <w:rPr>
          <w:sz w:val="28"/>
          <w:szCs w:val="28"/>
          <w:lang w:val="vi-VN"/>
        </w:rPr>
        <w:t>BIGNUM</w:t>
      </w:r>
      <w:r w:rsidR="007A0142" w:rsidRPr="00B16201">
        <w:rPr>
          <w:sz w:val="28"/>
          <w:szCs w:val="28"/>
          <w:lang w:val="vi-VN"/>
        </w:rPr>
        <w:t>.INP’</w:t>
      </w:r>
      <w:r w:rsidR="00CD1CB7" w:rsidRPr="00B16201">
        <w:rPr>
          <w:sz w:val="28"/>
          <w:szCs w:val="28"/>
          <w:lang w:val="vi-VN"/>
        </w:rPr>
        <w:t>:</w:t>
      </w:r>
    </w:p>
    <w:p w14:paraId="76F1E18E" w14:textId="018BEB09" w:rsidR="007A0142" w:rsidRPr="0026304A" w:rsidRDefault="008C5629" w:rsidP="0026304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16201">
        <w:rPr>
          <w:sz w:val="28"/>
          <w:szCs w:val="28"/>
        </w:rPr>
        <w:t xml:space="preserve">Dòng 1 </w:t>
      </w:r>
      <w:r w:rsidR="003871F1">
        <w:rPr>
          <w:sz w:val="28"/>
          <w:szCs w:val="28"/>
        </w:rPr>
        <w:t xml:space="preserve">chứa </w:t>
      </w:r>
      <w:r w:rsidR="00157ABF">
        <w:rPr>
          <w:sz w:val="28"/>
          <w:szCs w:val="28"/>
        </w:rPr>
        <w:t>số nguyên a</w:t>
      </w:r>
      <w:r w:rsidR="003021E9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a 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</m:oMath>
      <w:r w:rsidR="003021E9">
        <w:rPr>
          <w:rFonts w:eastAsiaTheme="minorEastAsia"/>
          <w:sz w:val="28"/>
          <w:szCs w:val="28"/>
        </w:rPr>
        <w:t>)</w:t>
      </w:r>
      <w:r w:rsidR="003021E9">
        <w:rPr>
          <w:sz w:val="28"/>
          <w:szCs w:val="28"/>
        </w:rPr>
        <w:t>.</w:t>
      </w:r>
    </w:p>
    <w:p w14:paraId="79182042" w14:textId="653EB83F" w:rsidR="0082023C" w:rsidRPr="00B16201" w:rsidRDefault="003871F1" w:rsidP="00C4461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òng 2 chứa số nguyên b (b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sup>
        </m:sSup>
      </m:oMath>
      <w:r>
        <w:rPr>
          <w:rFonts w:eastAsiaTheme="minorEastAsia"/>
          <w:sz w:val="28"/>
          <w:szCs w:val="28"/>
        </w:rPr>
        <w:t>).</w:t>
      </w:r>
    </w:p>
    <w:p w14:paraId="60494BF2" w14:textId="77777777" w:rsidR="00415BB6" w:rsidRPr="00B16201" w:rsidRDefault="00415BB6" w:rsidP="00B4438B">
      <w:pPr>
        <w:pStyle w:val="ListParagraph"/>
        <w:ind w:left="1080"/>
        <w:jc w:val="both"/>
        <w:rPr>
          <w:b/>
          <w:sz w:val="28"/>
          <w:szCs w:val="28"/>
        </w:rPr>
      </w:pPr>
      <w:bookmarkStart w:id="0" w:name="_GoBack"/>
      <w:bookmarkEnd w:id="0"/>
    </w:p>
    <w:p w14:paraId="2D806503" w14:textId="3FA0785E" w:rsidR="0082023C" w:rsidRPr="00B16201" w:rsidRDefault="0082023C" w:rsidP="00C44618">
      <w:pPr>
        <w:jc w:val="both"/>
        <w:rPr>
          <w:sz w:val="28"/>
          <w:szCs w:val="28"/>
        </w:rPr>
      </w:pPr>
      <w:r w:rsidRPr="00B16201">
        <w:rPr>
          <w:b/>
          <w:sz w:val="28"/>
          <w:szCs w:val="28"/>
        </w:rPr>
        <w:t xml:space="preserve">Output: </w:t>
      </w:r>
      <w:r w:rsidRPr="00B16201">
        <w:rPr>
          <w:sz w:val="28"/>
          <w:szCs w:val="28"/>
        </w:rPr>
        <w:t>In ra file ‘</w:t>
      </w:r>
      <w:r w:rsidR="006A1445">
        <w:rPr>
          <w:sz w:val="28"/>
          <w:szCs w:val="28"/>
        </w:rPr>
        <w:t>BIGNUM</w:t>
      </w:r>
      <w:r w:rsidRPr="00B16201">
        <w:rPr>
          <w:sz w:val="28"/>
          <w:szCs w:val="28"/>
        </w:rPr>
        <w:t>.OUT’:</w:t>
      </w:r>
    </w:p>
    <w:p w14:paraId="2A8E9BC6" w14:textId="00E4352F" w:rsidR="0082023C" w:rsidRPr="001C7F52" w:rsidRDefault="001C7F52" w:rsidP="00C4461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òng 1</w:t>
      </w:r>
      <w:r w:rsidR="0082023C" w:rsidRPr="00B16201">
        <w:rPr>
          <w:sz w:val="28"/>
          <w:szCs w:val="28"/>
        </w:rPr>
        <w:t xml:space="preserve"> chứa tổng </w:t>
      </w:r>
      <w:r w:rsidR="00B45005">
        <w:rPr>
          <w:sz w:val="28"/>
          <w:szCs w:val="28"/>
        </w:rPr>
        <w:t>c</w:t>
      </w:r>
      <w:r w:rsidR="00B45005">
        <w:rPr>
          <w:sz w:val="28"/>
          <w:szCs w:val="28"/>
          <w:lang w:val="vi-VN"/>
        </w:rPr>
        <w:t>ủa hai số</w:t>
      </w:r>
      <w:r w:rsidR="0082023C" w:rsidRPr="00B16201">
        <w:rPr>
          <w:rFonts w:eastAsiaTheme="minorEastAsia"/>
          <w:sz w:val="28"/>
          <w:szCs w:val="28"/>
        </w:rPr>
        <w:t>.</w:t>
      </w:r>
    </w:p>
    <w:p w14:paraId="4DD909BD" w14:textId="348B8133" w:rsidR="001C7F52" w:rsidRPr="00B16201" w:rsidRDefault="001C7F52" w:rsidP="00C4461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Dòng 2 chứa hiệu của hai số.</w:t>
      </w:r>
    </w:p>
    <w:p w14:paraId="76F37507" w14:textId="77777777" w:rsidR="00415BB6" w:rsidRPr="00B16201" w:rsidRDefault="00415BB6" w:rsidP="00B4438B">
      <w:pPr>
        <w:pStyle w:val="ListParagraph"/>
        <w:ind w:left="1080"/>
        <w:jc w:val="both"/>
        <w:rPr>
          <w:sz w:val="28"/>
          <w:szCs w:val="28"/>
        </w:rPr>
      </w:pPr>
    </w:p>
    <w:p w14:paraId="48D5483C" w14:textId="77777777" w:rsidR="0083439F" w:rsidRPr="00B16201" w:rsidRDefault="0083439F" w:rsidP="00C44618">
      <w:pPr>
        <w:jc w:val="both"/>
        <w:rPr>
          <w:b/>
          <w:sz w:val="28"/>
          <w:szCs w:val="28"/>
          <w:lang w:val="vi-VN"/>
        </w:rPr>
      </w:pPr>
      <w:r w:rsidRPr="00B16201">
        <w:rPr>
          <w:b/>
          <w:sz w:val="28"/>
          <w:szCs w:val="28"/>
          <w:lang w:val="vi-VN"/>
        </w:rPr>
        <w:t>VD:</w:t>
      </w:r>
    </w:p>
    <w:p w14:paraId="394110B8" w14:textId="77777777" w:rsidR="0083439F" w:rsidRPr="00B16201" w:rsidRDefault="0083439F" w:rsidP="00C44618">
      <w:pPr>
        <w:jc w:val="both"/>
        <w:rPr>
          <w:b/>
          <w:sz w:val="28"/>
          <w:szCs w:val="28"/>
          <w:lang w:val="vi-VN"/>
        </w:rPr>
      </w:pP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83439F" w:rsidRPr="00B16201" w14:paraId="037A0005" w14:textId="77777777" w:rsidTr="0083439F">
        <w:trPr>
          <w:trHeight w:val="377"/>
        </w:trPr>
        <w:tc>
          <w:tcPr>
            <w:tcW w:w="4714" w:type="dxa"/>
          </w:tcPr>
          <w:p w14:paraId="102B4467" w14:textId="3FEB1651" w:rsidR="0083439F" w:rsidRPr="00B16201" w:rsidRDefault="00F00E9B" w:rsidP="00C4461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IGNUM</w:t>
            </w:r>
            <w:r w:rsidR="0083439F" w:rsidRPr="00B16201">
              <w:rPr>
                <w:b/>
                <w:sz w:val="28"/>
                <w:szCs w:val="28"/>
                <w:lang w:val="vi-VN"/>
              </w:rPr>
              <w:t>.INP</w:t>
            </w:r>
          </w:p>
        </w:tc>
        <w:tc>
          <w:tcPr>
            <w:tcW w:w="4714" w:type="dxa"/>
          </w:tcPr>
          <w:p w14:paraId="66EBE9EC" w14:textId="6D37E2C7" w:rsidR="0083439F" w:rsidRPr="00B16201" w:rsidRDefault="00E20652" w:rsidP="00C4461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IGNUM</w:t>
            </w:r>
            <w:r w:rsidR="0083439F" w:rsidRPr="00B16201">
              <w:rPr>
                <w:b/>
                <w:sz w:val="28"/>
                <w:szCs w:val="28"/>
                <w:lang w:val="vi-VN"/>
              </w:rPr>
              <w:t>.OUT</w:t>
            </w:r>
          </w:p>
        </w:tc>
      </w:tr>
      <w:tr w:rsidR="0083439F" w:rsidRPr="00B16201" w14:paraId="73918F9F" w14:textId="77777777" w:rsidTr="00415BB6">
        <w:trPr>
          <w:trHeight w:val="1259"/>
        </w:trPr>
        <w:tc>
          <w:tcPr>
            <w:tcW w:w="4714" w:type="dxa"/>
          </w:tcPr>
          <w:p w14:paraId="7EEFEC9D" w14:textId="55554B41" w:rsidR="0083439F" w:rsidRPr="00736F33" w:rsidRDefault="00A87290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1823791283919112398</w:t>
            </w:r>
          </w:p>
          <w:p w14:paraId="3921E994" w14:textId="4434DF25" w:rsidR="00A87290" w:rsidRPr="00736F33" w:rsidRDefault="00A87290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2384792387491729138</w:t>
            </w:r>
          </w:p>
        </w:tc>
        <w:tc>
          <w:tcPr>
            <w:tcW w:w="4714" w:type="dxa"/>
          </w:tcPr>
          <w:p w14:paraId="29797E9D" w14:textId="77777777" w:rsidR="0083439F" w:rsidRPr="00736F33" w:rsidRDefault="00993E03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4208583671410841536</w:t>
            </w:r>
          </w:p>
          <w:p w14:paraId="6939106B" w14:textId="26E1EDAE" w:rsidR="00657BF8" w:rsidRPr="00736F33" w:rsidRDefault="00085130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- 561001103572616</w:t>
            </w:r>
            <w:r w:rsidR="00657BF8" w:rsidRPr="00736F33">
              <w:rPr>
                <w:b/>
                <w:sz w:val="22"/>
                <w:szCs w:val="20"/>
                <w:lang w:val="vi-VN"/>
              </w:rPr>
              <w:t>740</w:t>
            </w:r>
          </w:p>
        </w:tc>
      </w:tr>
      <w:tr w:rsidR="00D41B18" w:rsidRPr="00B16201" w14:paraId="2AD5914E" w14:textId="77777777" w:rsidTr="00415BB6">
        <w:trPr>
          <w:trHeight w:val="1259"/>
        </w:trPr>
        <w:tc>
          <w:tcPr>
            <w:tcW w:w="4714" w:type="dxa"/>
          </w:tcPr>
          <w:p w14:paraId="54762A7A" w14:textId="77777777" w:rsidR="00C97DBA" w:rsidRPr="00736F33" w:rsidRDefault="00D54DA6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827948798719827349871293847912837441234</w:t>
            </w:r>
          </w:p>
          <w:p w14:paraId="18016469" w14:textId="48CF7AB2" w:rsidR="0009568E" w:rsidRPr="00736F33" w:rsidRDefault="0009568E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10283948</w:t>
            </w:r>
          </w:p>
        </w:tc>
        <w:tc>
          <w:tcPr>
            <w:tcW w:w="4714" w:type="dxa"/>
          </w:tcPr>
          <w:p w14:paraId="11695FCD" w14:textId="167A4E9B" w:rsidR="00D41B18" w:rsidRPr="00736F33" w:rsidRDefault="00476216" w:rsidP="000B26BF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827948798719827349871293847912847725182</w:t>
            </w:r>
          </w:p>
          <w:p w14:paraId="6C017528" w14:textId="574CD7CF" w:rsidR="00D54DA6" w:rsidRPr="00736F33" w:rsidRDefault="0009568E" w:rsidP="000B26BF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827948798719827349871293847912827157286</w:t>
            </w:r>
          </w:p>
          <w:p w14:paraId="0875D0BD" w14:textId="4A49EF2D" w:rsidR="00476216" w:rsidRPr="00736F33" w:rsidRDefault="00476216" w:rsidP="00476216">
            <w:pPr>
              <w:rPr>
                <w:rFonts w:eastAsia="Times New Roman"/>
                <w:sz w:val="22"/>
                <w:szCs w:val="20"/>
              </w:rPr>
            </w:pPr>
          </w:p>
        </w:tc>
      </w:tr>
    </w:tbl>
    <w:p w14:paraId="7F07AE5B" w14:textId="0A22D56C" w:rsidR="006B7A3C" w:rsidRPr="002207A7" w:rsidRDefault="006B7A3C" w:rsidP="006B7A3C">
      <w:pPr>
        <w:jc w:val="both"/>
        <w:rPr>
          <w:sz w:val="28"/>
          <w:szCs w:val="28"/>
        </w:rPr>
      </w:pPr>
    </w:p>
    <w:sectPr w:rsidR="006B7A3C" w:rsidRPr="002207A7" w:rsidSect="007D2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64A26"/>
    <w:multiLevelType w:val="hybridMultilevel"/>
    <w:tmpl w:val="B05415BC"/>
    <w:lvl w:ilvl="0" w:tplc="173A4A3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CC"/>
    <w:rsid w:val="000506EA"/>
    <w:rsid w:val="00060FDC"/>
    <w:rsid w:val="00085130"/>
    <w:rsid w:val="0009568E"/>
    <w:rsid w:val="000B26BF"/>
    <w:rsid w:val="00117BF2"/>
    <w:rsid w:val="00157ABF"/>
    <w:rsid w:val="001605D6"/>
    <w:rsid w:val="001A643B"/>
    <w:rsid w:val="001C7F52"/>
    <w:rsid w:val="002168DC"/>
    <w:rsid w:val="002207A7"/>
    <w:rsid w:val="002227F6"/>
    <w:rsid w:val="0026304A"/>
    <w:rsid w:val="002929F8"/>
    <w:rsid w:val="00296EE6"/>
    <w:rsid w:val="00297302"/>
    <w:rsid w:val="002C01C0"/>
    <w:rsid w:val="002C42E6"/>
    <w:rsid w:val="002C439B"/>
    <w:rsid w:val="002E5609"/>
    <w:rsid w:val="003021E9"/>
    <w:rsid w:val="00311237"/>
    <w:rsid w:val="00336F05"/>
    <w:rsid w:val="00361EA3"/>
    <w:rsid w:val="003871F1"/>
    <w:rsid w:val="003C5D0C"/>
    <w:rsid w:val="003E6DC3"/>
    <w:rsid w:val="00405816"/>
    <w:rsid w:val="00415383"/>
    <w:rsid w:val="00415BB6"/>
    <w:rsid w:val="00421BFB"/>
    <w:rsid w:val="004334D4"/>
    <w:rsid w:val="00476216"/>
    <w:rsid w:val="0048495B"/>
    <w:rsid w:val="00484B62"/>
    <w:rsid w:val="004A1950"/>
    <w:rsid w:val="00502CA4"/>
    <w:rsid w:val="00513FD1"/>
    <w:rsid w:val="005213AA"/>
    <w:rsid w:val="00526AD1"/>
    <w:rsid w:val="0053624E"/>
    <w:rsid w:val="00581928"/>
    <w:rsid w:val="00631880"/>
    <w:rsid w:val="00651218"/>
    <w:rsid w:val="00655964"/>
    <w:rsid w:val="00657BF8"/>
    <w:rsid w:val="006A1445"/>
    <w:rsid w:val="006B7A3C"/>
    <w:rsid w:val="006D2244"/>
    <w:rsid w:val="006E7EA0"/>
    <w:rsid w:val="00734CC7"/>
    <w:rsid w:val="00736F33"/>
    <w:rsid w:val="00751735"/>
    <w:rsid w:val="007936F8"/>
    <w:rsid w:val="007A0142"/>
    <w:rsid w:val="007C41E1"/>
    <w:rsid w:val="007D2D8A"/>
    <w:rsid w:val="00806ABC"/>
    <w:rsid w:val="0082023C"/>
    <w:rsid w:val="0083439F"/>
    <w:rsid w:val="008415A5"/>
    <w:rsid w:val="0089276C"/>
    <w:rsid w:val="008A3B2E"/>
    <w:rsid w:val="008B54DD"/>
    <w:rsid w:val="008C5629"/>
    <w:rsid w:val="00936A9E"/>
    <w:rsid w:val="009500BC"/>
    <w:rsid w:val="00977B37"/>
    <w:rsid w:val="00985956"/>
    <w:rsid w:val="00993E03"/>
    <w:rsid w:val="009B08F8"/>
    <w:rsid w:val="00A1114A"/>
    <w:rsid w:val="00A243CE"/>
    <w:rsid w:val="00A606D1"/>
    <w:rsid w:val="00A87290"/>
    <w:rsid w:val="00AA601E"/>
    <w:rsid w:val="00AB139A"/>
    <w:rsid w:val="00AB6FF3"/>
    <w:rsid w:val="00AE0F82"/>
    <w:rsid w:val="00AE49B3"/>
    <w:rsid w:val="00B16201"/>
    <w:rsid w:val="00B4438B"/>
    <w:rsid w:val="00B45005"/>
    <w:rsid w:val="00B47102"/>
    <w:rsid w:val="00B61D8E"/>
    <w:rsid w:val="00B75FF9"/>
    <w:rsid w:val="00BA5E73"/>
    <w:rsid w:val="00BA6780"/>
    <w:rsid w:val="00BD540B"/>
    <w:rsid w:val="00BE36AF"/>
    <w:rsid w:val="00C32748"/>
    <w:rsid w:val="00C33031"/>
    <w:rsid w:val="00C44618"/>
    <w:rsid w:val="00C46623"/>
    <w:rsid w:val="00C54D27"/>
    <w:rsid w:val="00C66F53"/>
    <w:rsid w:val="00C67AB7"/>
    <w:rsid w:val="00C81ACC"/>
    <w:rsid w:val="00C900ED"/>
    <w:rsid w:val="00C97DBA"/>
    <w:rsid w:val="00CB5277"/>
    <w:rsid w:val="00CD1CB7"/>
    <w:rsid w:val="00CD7903"/>
    <w:rsid w:val="00D2065B"/>
    <w:rsid w:val="00D2240B"/>
    <w:rsid w:val="00D41B18"/>
    <w:rsid w:val="00D54DA6"/>
    <w:rsid w:val="00D62E2C"/>
    <w:rsid w:val="00DB043A"/>
    <w:rsid w:val="00DC0DFC"/>
    <w:rsid w:val="00DD6DD4"/>
    <w:rsid w:val="00DE2B37"/>
    <w:rsid w:val="00DE3D7B"/>
    <w:rsid w:val="00DF1BD9"/>
    <w:rsid w:val="00E01FCD"/>
    <w:rsid w:val="00E14350"/>
    <w:rsid w:val="00E20652"/>
    <w:rsid w:val="00E643AE"/>
    <w:rsid w:val="00E72207"/>
    <w:rsid w:val="00E96CA9"/>
    <w:rsid w:val="00EB5823"/>
    <w:rsid w:val="00EC1A17"/>
    <w:rsid w:val="00EE192F"/>
    <w:rsid w:val="00EE4C82"/>
    <w:rsid w:val="00F00E9B"/>
    <w:rsid w:val="00F07FA3"/>
    <w:rsid w:val="00F162E4"/>
    <w:rsid w:val="00F42296"/>
    <w:rsid w:val="00F9057C"/>
    <w:rsid w:val="00FF3F9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EB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2"/>
    <w:basedOn w:val="Normal"/>
    <w:next w:val="Normal"/>
    <w:autoRedefine/>
    <w:uiPriority w:val="39"/>
    <w:unhideWhenUsed/>
    <w:qFormat/>
    <w:rsid w:val="00FF3F9C"/>
    <w:pPr>
      <w:spacing w:before="120"/>
    </w:pPr>
    <w:rPr>
      <w:rFonts w:asciiTheme="minorHAnsi" w:hAnsiTheme="minorHAnsi" w:cstheme="minorBidi"/>
      <w:b/>
    </w:rPr>
  </w:style>
  <w:style w:type="paragraph" w:styleId="ListParagraph">
    <w:name w:val="List Paragraph"/>
    <w:basedOn w:val="Normal"/>
    <w:uiPriority w:val="34"/>
    <w:qFormat/>
    <w:rsid w:val="00C81ACC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C81ACC"/>
    <w:rPr>
      <w:color w:val="808080"/>
    </w:rPr>
  </w:style>
  <w:style w:type="table" w:styleId="TableGrid">
    <w:name w:val="Table Grid"/>
    <w:basedOn w:val="TableNormal"/>
    <w:uiPriority w:val="39"/>
    <w:rsid w:val="00DF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6B68D-B400-D742-85D5-6F9202D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6-05T09:28:00Z</dcterms:created>
  <dcterms:modified xsi:type="dcterms:W3CDTF">2017-06-05T09:28:00Z</dcterms:modified>
</cp:coreProperties>
</file>